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9242B" w14:textId="2BDDF45A" w:rsidR="00B769B1" w:rsidRPr="00F91DC8" w:rsidRDefault="00127607" w:rsidP="0097433B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BB40C8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566"/>
        <w:gridCol w:w="2228"/>
        <w:gridCol w:w="607"/>
        <w:gridCol w:w="2187"/>
        <w:gridCol w:w="648"/>
        <w:gridCol w:w="2147"/>
        <w:gridCol w:w="688"/>
        <w:gridCol w:w="2106"/>
        <w:gridCol w:w="587"/>
        <w:gridCol w:w="2208"/>
        <w:gridCol w:w="627"/>
        <w:gridCol w:w="2167"/>
        <w:gridCol w:w="527"/>
        <w:gridCol w:w="2268"/>
      </w:tblGrid>
      <w:tr w:rsidR="00625E46" w14:paraId="5BD92432" w14:textId="77777777" w:rsidTr="00E36BBD">
        <w:trPr>
          <w:trHeight w:val="338"/>
        </w:trPr>
        <w:tc>
          <w:tcPr>
            <w:tcW w:w="18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D9242C" w14:textId="77777777" w:rsidR="00625E46" w:rsidRPr="00625E46" w:rsidRDefault="00625E46" w:rsidP="00625E46">
            <w:pPr>
              <w:jc w:val="center"/>
              <w:rPr>
                <w:b/>
                <w:color w:val="0070C0"/>
              </w:rPr>
            </w:pPr>
            <w:r w:rsidRPr="00625E46">
              <w:rPr>
                <w:b/>
              </w:rPr>
              <w:t>7 and 8</w:t>
            </w: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2D" w14:textId="77777777" w:rsidR="00625E46" w:rsidRPr="002A15A7" w:rsidRDefault="00625E46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55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2E" w14:textId="77777777" w:rsidR="00625E46" w:rsidRPr="002A15A7" w:rsidRDefault="00625E46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Explore and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present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Ideas</w:t>
            </w:r>
          </w:p>
        </w:tc>
        <w:tc>
          <w:tcPr>
            <w:tcW w:w="5589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2F" w14:textId="77777777" w:rsidR="00625E46" w:rsidRPr="002A15A7" w:rsidRDefault="00625E46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dia Arts P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ctices</w:t>
            </w:r>
          </w:p>
        </w:tc>
        <w:tc>
          <w:tcPr>
            <w:tcW w:w="2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30" w14:textId="77777777" w:rsidR="00625E46" w:rsidRPr="002A15A7" w:rsidRDefault="00625E46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558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31" w14:textId="77777777" w:rsidR="00625E46" w:rsidRPr="00B73561" w:rsidRDefault="00625E46" w:rsidP="0056662F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F00B45" w14:paraId="5BD92443" w14:textId="77777777" w:rsidTr="00625E46">
        <w:trPr>
          <w:trHeight w:val="1338"/>
        </w:trPr>
        <w:tc>
          <w:tcPr>
            <w:tcW w:w="18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5BD92433" w14:textId="77777777" w:rsidR="00F00B45" w:rsidRDefault="00F00B45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434" w14:textId="77777777" w:rsidR="00F00B45" w:rsidRPr="00E03DF5" w:rsidRDefault="00F00B45" w:rsidP="002157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9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92435" w14:textId="77777777" w:rsidR="001A2647" w:rsidRDefault="001A2647" w:rsidP="00F00B45">
            <w:pPr>
              <w:rPr>
                <w:rFonts w:ascii="Arial Narrow" w:hAnsi="Arial Narrow"/>
                <w:sz w:val="18"/>
                <w:szCs w:val="18"/>
              </w:rPr>
            </w:pPr>
            <w:r w:rsidRPr="001A2647">
              <w:rPr>
                <w:rFonts w:ascii="Arial Narrow" w:hAnsi="Arial Narrow"/>
                <w:sz w:val="18"/>
                <w:szCs w:val="18"/>
              </w:rPr>
              <w:t xml:space="preserve">Experiment with the </w:t>
            </w:r>
            <w:proofErr w:type="spellStart"/>
            <w:r w:rsidRPr="001A2647">
              <w:rPr>
                <w:rFonts w:ascii="Arial Narrow" w:hAnsi="Arial Narrow"/>
                <w:sz w:val="18"/>
                <w:szCs w:val="18"/>
              </w:rPr>
              <w:t>organisation</w:t>
            </w:r>
            <w:proofErr w:type="spellEnd"/>
            <w:r w:rsidRPr="001A2647">
              <w:rPr>
                <w:rFonts w:ascii="Arial Narrow" w:hAnsi="Arial Narrow"/>
                <w:sz w:val="18"/>
                <w:szCs w:val="18"/>
              </w:rPr>
              <w:t xml:space="preserve"> of ideas to structure stories through settings, genre conventions and viewpoints, in images, sounds and text </w:t>
            </w:r>
          </w:p>
          <w:p w14:paraId="5BD92436" w14:textId="77777777" w:rsidR="00F00B45" w:rsidRPr="0023348C" w:rsidRDefault="00BB40C8" w:rsidP="00F00B45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MAE033" w:history="1">
              <w:r w:rsidR="001A2647" w:rsidRPr="001A2647">
                <w:rPr>
                  <w:rStyle w:val="Hyperlink"/>
                  <w:rFonts w:ascii="Arial Narrow" w:hAnsi="Arial Narrow"/>
                  <w:sz w:val="18"/>
                  <w:szCs w:val="18"/>
                </w:rPr>
                <w:t>(VCAMAE033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</w:tcBorders>
          </w:tcPr>
          <w:p w14:paraId="5BD92437" w14:textId="77777777" w:rsidR="001A2647" w:rsidRDefault="001A2647" w:rsidP="00F91DC8">
            <w:pPr>
              <w:rPr>
                <w:rFonts w:ascii="Arial Narrow" w:hAnsi="Arial Narrow"/>
                <w:sz w:val="18"/>
                <w:szCs w:val="18"/>
              </w:rPr>
            </w:pPr>
            <w:r w:rsidRPr="001A2647">
              <w:rPr>
                <w:rFonts w:ascii="Arial Narrow" w:hAnsi="Arial Narrow"/>
                <w:sz w:val="18"/>
                <w:szCs w:val="18"/>
              </w:rPr>
              <w:t>Develop media representations to show familiar or shared social and cultural values and beliefs</w:t>
            </w:r>
          </w:p>
          <w:p w14:paraId="5BD92438" w14:textId="77777777" w:rsidR="00F00B45" w:rsidRPr="0023348C" w:rsidRDefault="00BB40C8" w:rsidP="00F91DC8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MAE034" w:history="1">
              <w:r w:rsidR="001A2647" w:rsidRPr="001A2647">
                <w:rPr>
                  <w:rStyle w:val="Hyperlink"/>
                  <w:rFonts w:ascii="Arial Narrow" w:hAnsi="Arial Narrow"/>
                  <w:sz w:val="18"/>
                  <w:szCs w:val="18"/>
                </w:rPr>
                <w:t>(VCAMAE034)</w:t>
              </w:r>
            </w:hyperlink>
          </w:p>
        </w:tc>
        <w:tc>
          <w:tcPr>
            <w:tcW w:w="2795" w:type="dxa"/>
            <w:gridSpan w:val="2"/>
            <w:tcBorders>
              <w:bottom w:val="single" w:sz="4" w:space="0" w:color="A6A6A6" w:themeColor="background1" w:themeShade="A6"/>
            </w:tcBorders>
          </w:tcPr>
          <w:p w14:paraId="5BD92439" w14:textId="77777777" w:rsidR="001A2647" w:rsidRDefault="001A2647" w:rsidP="001A2647">
            <w:pPr>
              <w:rPr>
                <w:rFonts w:ascii="Arial Narrow" w:hAnsi="Arial Narrow"/>
                <w:sz w:val="18"/>
                <w:szCs w:val="18"/>
              </w:rPr>
            </w:pPr>
            <w:r w:rsidRPr="001A2647">
              <w:rPr>
                <w:rFonts w:ascii="Arial Narrow" w:hAnsi="Arial Narrow"/>
                <w:sz w:val="18"/>
                <w:szCs w:val="18"/>
              </w:rPr>
              <w:t>Develop and refine media production skills using the technical and symbolic elements of images, sounds and text to represent a specific story, purpose and meaning </w:t>
            </w:r>
          </w:p>
          <w:p w14:paraId="5BD9243A" w14:textId="77777777" w:rsidR="00F00B45" w:rsidRPr="001A2647" w:rsidRDefault="00BB40C8" w:rsidP="001A264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MAM035" w:history="1">
              <w:r w:rsidR="001A2647" w:rsidRPr="001A2647">
                <w:rPr>
                  <w:rStyle w:val="Hyperlink"/>
                  <w:rFonts w:ascii="Arial Narrow" w:hAnsi="Arial Narrow"/>
                  <w:sz w:val="18"/>
                  <w:szCs w:val="18"/>
                </w:rPr>
                <w:t>(VCAMAM035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9243B" w14:textId="77777777" w:rsidR="001A2647" w:rsidRDefault="001A2647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1A2647">
              <w:rPr>
                <w:rFonts w:ascii="Arial Narrow" w:hAnsi="Arial Narrow"/>
                <w:sz w:val="18"/>
                <w:szCs w:val="18"/>
              </w:rPr>
              <w:t>Plan, structure and design media artworks for a range of purposes that engage audiences using media elements, technologies and production processes</w:t>
            </w:r>
          </w:p>
          <w:p w14:paraId="5BD9243C" w14:textId="77777777" w:rsidR="00F00B45" w:rsidRPr="0023348C" w:rsidRDefault="00BB40C8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MAM036" w:history="1">
              <w:r w:rsidR="001A2647" w:rsidRPr="001A2647">
                <w:rPr>
                  <w:rStyle w:val="Hyperlink"/>
                  <w:rFonts w:ascii="Arial Narrow" w:hAnsi="Arial Narrow"/>
                  <w:sz w:val="18"/>
                  <w:szCs w:val="18"/>
                </w:rPr>
                <w:t>(VCAMAM036)</w:t>
              </w:r>
            </w:hyperlink>
          </w:p>
        </w:tc>
        <w:tc>
          <w:tcPr>
            <w:tcW w:w="27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9243D" w14:textId="77777777" w:rsidR="001A2647" w:rsidRDefault="001A2647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1A2647">
              <w:rPr>
                <w:rFonts w:ascii="Arial Narrow" w:hAnsi="Arial Narrow"/>
                <w:sz w:val="18"/>
                <w:szCs w:val="18"/>
              </w:rPr>
              <w:t>Present media artworks within different community and institutional contexts for different audiences, with consideration of ethical and regulatory issues</w:t>
            </w:r>
          </w:p>
          <w:p w14:paraId="5BD9243E" w14:textId="77777777" w:rsidR="00F00B45" w:rsidRPr="00B73561" w:rsidRDefault="00BB40C8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MAP037" w:history="1">
              <w:r w:rsidR="001A2647" w:rsidRPr="001A2647">
                <w:rPr>
                  <w:rStyle w:val="Hyperlink"/>
                  <w:rFonts w:ascii="Arial Narrow" w:hAnsi="Arial Narrow"/>
                  <w:sz w:val="18"/>
                  <w:szCs w:val="18"/>
                </w:rPr>
                <w:t>(VCAMAP037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</w:tcBorders>
          </w:tcPr>
          <w:p w14:paraId="5BD9243F" w14:textId="77777777" w:rsidR="00625E46" w:rsidRDefault="001A2647" w:rsidP="00630B7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A2647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1A2647">
              <w:rPr>
                <w:rFonts w:ascii="Arial Narrow" w:hAnsi="Arial Narrow"/>
                <w:sz w:val="18"/>
                <w:szCs w:val="18"/>
              </w:rPr>
              <w:t xml:space="preserve"> how technical and symbolic elements are used in media artworks to create representations influenced by genre and the values and viewpoints of particular audiences </w:t>
            </w:r>
          </w:p>
          <w:p w14:paraId="5BD92440" w14:textId="77777777" w:rsidR="00F00B45" w:rsidRPr="00B73561" w:rsidRDefault="00BB40C8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MAR038" w:history="1">
              <w:r w:rsidR="001A2647" w:rsidRPr="001A2647">
                <w:rPr>
                  <w:rStyle w:val="Hyperlink"/>
                  <w:rFonts w:ascii="Arial Narrow" w:hAnsi="Arial Narrow"/>
                  <w:sz w:val="18"/>
                  <w:szCs w:val="18"/>
                </w:rPr>
                <w:t>(VCAMAR038)</w:t>
              </w:r>
            </w:hyperlink>
          </w:p>
        </w:tc>
        <w:tc>
          <w:tcPr>
            <w:tcW w:w="2795" w:type="dxa"/>
            <w:gridSpan w:val="2"/>
            <w:tcBorders>
              <w:bottom w:val="single" w:sz="4" w:space="0" w:color="A6A6A6" w:themeColor="background1" w:themeShade="A6"/>
            </w:tcBorders>
          </w:tcPr>
          <w:p w14:paraId="5BD92441" w14:textId="77777777" w:rsidR="001A2647" w:rsidRDefault="001A2647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1A2647">
              <w:rPr>
                <w:rFonts w:ascii="Arial Narrow" w:hAnsi="Arial Narrow"/>
                <w:sz w:val="18"/>
                <w:szCs w:val="18"/>
              </w:rPr>
              <w:t>Identify specific features and purposes of media artworks from contemporary and past times to explore viewpoints and enrich their media arts making</w:t>
            </w:r>
          </w:p>
          <w:p w14:paraId="5BD92442" w14:textId="77777777" w:rsidR="00F00B45" w:rsidRPr="00B73561" w:rsidRDefault="00BB40C8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MAR039" w:history="1">
              <w:r w:rsidR="001A2647" w:rsidRPr="001A2647">
                <w:rPr>
                  <w:rStyle w:val="Hyperlink"/>
                  <w:rFonts w:ascii="Arial Narrow" w:hAnsi="Arial Narrow"/>
                  <w:sz w:val="18"/>
                  <w:szCs w:val="18"/>
                </w:rPr>
                <w:t>(VCAMAR039)</w:t>
              </w:r>
            </w:hyperlink>
          </w:p>
        </w:tc>
      </w:tr>
      <w:tr w:rsidR="00625E46" w14:paraId="5BD9245B" w14:textId="77777777" w:rsidTr="00625E46">
        <w:trPr>
          <w:cantSplit/>
          <w:trHeight w:val="386"/>
        </w:trPr>
        <w:tc>
          <w:tcPr>
            <w:tcW w:w="184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44" w14:textId="77777777" w:rsidR="00C53592" w:rsidRDefault="00CF1ADC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Sequence of lessons / </w:t>
            </w:r>
            <w:r w:rsidR="00C53592"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45" w14:textId="77777777" w:rsidR="00C53592" w:rsidRDefault="00C53592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46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47" w14:textId="77777777" w:rsidR="00C53592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BD92448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BD92449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5BD9244A" w14:textId="77777777" w:rsidR="00C53592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BD9244B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5BD9244C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5BD9244D" w14:textId="77777777" w:rsidR="00C53592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BD9244E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4F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50" w14:textId="77777777" w:rsidR="00C53592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BD92451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52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53" w14:textId="77777777" w:rsidR="00C53592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5BD92454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5BD92455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5BD92456" w14:textId="77777777" w:rsidR="00C53592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BD92457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5BD92458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D92459" w14:textId="77777777" w:rsidR="00C53592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BD9245A" w14:textId="77777777" w:rsidR="00C53592" w:rsidRPr="0056716B" w:rsidRDefault="00C53592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C53592" w14:paraId="5BD9246C" w14:textId="77777777" w:rsidTr="00625E46">
        <w:trPr>
          <w:cantSplit/>
          <w:trHeight w:val="386"/>
        </w:trPr>
        <w:tc>
          <w:tcPr>
            <w:tcW w:w="1844" w:type="dxa"/>
            <w:shd w:val="clear" w:color="auto" w:fill="auto"/>
            <w:vAlign w:val="center"/>
          </w:tcPr>
          <w:p w14:paraId="5BD9245C" w14:textId="77777777" w:rsidR="00C53592" w:rsidRPr="0009229A" w:rsidRDefault="00C53592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5D" w14:textId="77777777" w:rsidR="00C53592" w:rsidRPr="0009229A" w:rsidRDefault="00C53592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5E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12.75pt;height:18pt" o:ole="">
                  <v:imagedata r:id="rId19" o:title=""/>
                </v:shape>
                <w:control r:id="rId20" w:name="CheckBox1408113" w:shapeid="_x0000_i1115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5F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D92460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21" w:name="CheckBox11317" w:shapeid="_x0000_i1117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D92461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BD92462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22" w:name="CheckBox14081" w:shapeid="_x0000_i1119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BD92463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64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23" w:name="CheckBox14027" w:shapeid="_x0000_i1121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65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66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24" w:name="CheckBox14020" w:shapeid="_x0000_i1123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67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5BD92468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25" w:name="CheckBox140193" w:shapeid="_x0000_i1125"/>
              </w:object>
            </w:r>
          </w:p>
        </w:tc>
        <w:tc>
          <w:tcPr>
            <w:tcW w:w="2167" w:type="dxa"/>
            <w:vAlign w:val="center"/>
          </w:tcPr>
          <w:p w14:paraId="5BD92469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5BD9246A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26" w:name="CheckBox14019" w:shapeid="_x0000_i1127"/>
              </w:object>
            </w:r>
          </w:p>
        </w:tc>
        <w:tc>
          <w:tcPr>
            <w:tcW w:w="2268" w:type="dxa"/>
            <w:vAlign w:val="center"/>
          </w:tcPr>
          <w:p w14:paraId="5BD9246B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53592" w14:paraId="5BD9247D" w14:textId="77777777" w:rsidTr="00625E46">
        <w:trPr>
          <w:trHeight w:val="386"/>
        </w:trPr>
        <w:tc>
          <w:tcPr>
            <w:tcW w:w="1844" w:type="dxa"/>
            <w:vAlign w:val="center"/>
          </w:tcPr>
          <w:p w14:paraId="5BD9246D" w14:textId="77777777" w:rsidR="00C53592" w:rsidRPr="0009229A" w:rsidRDefault="00C53592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6E" w14:textId="77777777" w:rsidR="00C53592" w:rsidRPr="0009229A" w:rsidRDefault="00C53592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6F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27" w:name="CheckBox14011113" w:shapeid="_x0000_i1129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70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D92471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19" o:title=""/>
                </v:shape>
                <w:control r:id="rId28" w:name="CheckBox113123" w:shapeid="_x0000_i1131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D92472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BD92473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29" w:name="CheckBox140111" w:shapeid="_x0000_i1133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BD92474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75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30" w:name="CheckBox14017" w:shapeid="_x0000_i1135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76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77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31" w:name="CheckBox14016" w:shapeid="_x0000_i1137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78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5BD92479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32" w:name="CheckBox140153" w:shapeid="_x0000_i1139"/>
              </w:object>
            </w:r>
          </w:p>
        </w:tc>
        <w:tc>
          <w:tcPr>
            <w:tcW w:w="2167" w:type="dxa"/>
            <w:vAlign w:val="center"/>
          </w:tcPr>
          <w:p w14:paraId="5BD9247A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5BD9247B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33" w:name="CheckBox14015" w:shapeid="_x0000_i1141"/>
              </w:object>
            </w:r>
          </w:p>
        </w:tc>
        <w:tc>
          <w:tcPr>
            <w:tcW w:w="2268" w:type="dxa"/>
            <w:vAlign w:val="center"/>
          </w:tcPr>
          <w:p w14:paraId="5BD9247C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53592" w14:paraId="5BD9248E" w14:textId="77777777" w:rsidTr="00625E46">
        <w:trPr>
          <w:trHeight w:val="386"/>
        </w:trPr>
        <w:tc>
          <w:tcPr>
            <w:tcW w:w="1844" w:type="dxa"/>
            <w:vAlign w:val="center"/>
          </w:tcPr>
          <w:p w14:paraId="5BD9247E" w14:textId="77777777" w:rsidR="00C53592" w:rsidRPr="0009229A" w:rsidRDefault="00C53592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7F" w14:textId="77777777" w:rsidR="00C53592" w:rsidRPr="0009229A" w:rsidRDefault="00C53592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80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34" w:name="CheckBox14021123" w:shapeid="_x0000_i1143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81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D92482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35" w:name="CheckBox113133" w:shapeid="_x0000_i1145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D92483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BD92484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36" w:name="CheckBox1402111" w:shapeid="_x0000_i1147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BD92485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86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37" w:name="CheckBox140211" w:shapeid="_x0000_i1149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87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88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38" w:name="CheckBox14026" w:shapeid="_x0000_i1151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89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5BD9248A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39" w:name="CheckBox140253" w:shapeid="_x0000_i1153"/>
              </w:object>
            </w:r>
          </w:p>
        </w:tc>
        <w:tc>
          <w:tcPr>
            <w:tcW w:w="2167" w:type="dxa"/>
            <w:vAlign w:val="center"/>
          </w:tcPr>
          <w:p w14:paraId="5BD9248B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5BD9248C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40" w:name="CheckBox14025" w:shapeid="_x0000_i1155"/>
              </w:object>
            </w:r>
          </w:p>
        </w:tc>
        <w:tc>
          <w:tcPr>
            <w:tcW w:w="2268" w:type="dxa"/>
            <w:vAlign w:val="center"/>
          </w:tcPr>
          <w:p w14:paraId="5BD9248D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53592" w14:paraId="5BD9249F" w14:textId="77777777" w:rsidTr="00625E46">
        <w:trPr>
          <w:trHeight w:val="386"/>
        </w:trPr>
        <w:tc>
          <w:tcPr>
            <w:tcW w:w="1844" w:type="dxa"/>
            <w:vAlign w:val="center"/>
          </w:tcPr>
          <w:p w14:paraId="5BD9248F" w14:textId="77777777" w:rsidR="00C53592" w:rsidRPr="0009229A" w:rsidRDefault="00C53592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90" w14:textId="77777777" w:rsidR="00C53592" w:rsidRPr="0009229A" w:rsidRDefault="00C53592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91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41" w:name="CheckBox140311123" w:shapeid="_x0000_i1157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92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D92493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42" w:name="CheckBox113143" w:shapeid="_x0000_i1159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D92494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BD92495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43" w:name="CheckBox14031111" w:shapeid="_x0000_i1161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BD92496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97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44" w:name="CheckBox1403111" w:shapeid="_x0000_i1163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98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99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45" w:name="CheckBox140311" w:shapeid="_x0000_i1165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9A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5BD9249B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46" w:name="CheckBox140353" w:shapeid="_x0000_i1167"/>
              </w:object>
            </w:r>
          </w:p>
        </w:tc>
        <w:tc>
          <w:tcPr>
            <w:tcW w:w="2167" w:type="dxa"/>
            <w:vAlign w:val="center"/>
          </w:tcPr>
          <w:p w14:paraId="5BD9249C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5BD9249D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47" w:name="CheckBox14035" w:shapeid="_x0000_i1169"/>
              </w:object>
            </w:r>
          </w:p>
        </w:tc>
        <w:tc>
          <w:tcPr>
            <w:tcW w:w="2268" w:type="dxa"/>
            <w:vAlign w:val="center"/>
          </w:tcPr>
          <w:p w14:paraId="5BD9249E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53592" w14:paraId="5BD924B0" w14:textId="77777777" w:rsidTr="00625E46">
        <w:trPr>
          <w:trHeight w:val="386"/>
        </w:trPr>
        <w:tc>
          <w:tcPr>
            <w:tcW w:w="1844" w:type="dxa"/>
            <w:vAlign w:val="center"/>
          </w:tcPr>
          <w:p w14:paraId="5BD924A0" w14:textId="77777777" w:rsidR="00C53592" w:rsidRPr="0009229A" w:rsidRDefault="00C53592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A1" w14:textId="77777777" w:rsidR="00C53592" w:rsidRPr="0009229A" w:rsidRDefault="00C53592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A2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48" w:name="CheckBox1404111113" w:shapeid="_x0000_i1171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A3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D924A4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49" w:name="CheckBox113153" w:shapeid="_x0000_i1173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D924A5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BD924A6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50" w:name="CheckBox14041111" w:shapeid="_x0000_i1175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BD924A7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A8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51" w:name="CheckBox1404112" w:shapeid="_x0000_i1177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A9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AA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52" w:name="CheckBox1404111" w:shapeid="_x0000_i1179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AB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5BD924AC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53" w:name="CheckBox1404213" w:shapeid="_x0000_i1181"/>
              </w:object>
            </w:r>
          </w:p>
        </w:tc>
        <w:tc>
          <w:tcPr>
            <w:tcW w:w="2167" w:type="dxa"/>
            <w:vAlign w:val="center"/>
          </w:tcPr>
          <w:p w14:paraId="5BD924AD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5BD924AE" w14:textId="77777777" w:rsidR="00C53592" w:rsidRPr="0009229A" w:rsidRDefault="00C53592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54" w:name="CheckBox140421" w:shapeid="_x0000_i1183"/>
              </w:object>
            </w:r>
          </w:p>
        </w:tc>
        <w:tc>
          <w:tcPr>
            <w:tcW w:w="2268" w:type="dxa"/>
            <w:vAlign w:val="center"/>
          </w:tcPr>
          <w:p w14:paraId="5BD924AF" w14:textId="77777777" w:rsidR="00C53592" w:rsidRPr="0009229A" w:rsidRDefault="00C53592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5BD924B1" w14:textId="77777777" w:rsidR="00C3026D" w:rsidRDefault="00C3026D" w:rsidP="00302F56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566"/>
        <w:gridCol w:w="2228"/>
        <w:gridCol w:w="607"/>
        <w:gridCol w:w="2187"/>
        <w:gridCol w:w="648"/>
        <w:gridCol w:w="2147"/>
        <w:gridCol w:w="688"/>
        <w:gridCol w:w="2106"/>
        <w:gridCol w:w="587"/>
        <w:gridCol w:w="2208"/>
        <w:gridCol w:w="627"/>
        <w:gridCol w:w="2167"/>
        <w:gridCol w:w="527"/>
        <w:gridCol w:w="2268"/>
      </w:tblGrid>
      <w:tr w:rsidR="000035C2" w:rsidRPr="00B73561" w14:paraId="5BD924B8" w14:textId="77777777" w:rsidTr="009148F6">
        <w:trPr>
          <w:trHeight w:val="338"/>
        </w:trPr>
        <w:tc>
          <w:tcPr>
            <w:tcW w:w="18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D924B2" w14:textId="77777777" w:rsidR="000035C2" w:rsidRPr="00625E46" w:rsidRDefault="000035C2" w:rsidP="00625E46">
            <w:pPr>
              <w:jc w:val="center"/>
              <w:rPr>
                <w:b/>
              </w:rPr>
            </w:pPr>
            <w:r>
              <w:rPr>
                <w:b/>
              </w:rPr>
              <w:t>9 and 10</w:t>
            </w: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B3" w14:textId="77777777" w:rsidR="000035C2" w:rsidRPr="002A15A7" w:rsidRDefault="000035C2" w:rsidP="00E36BB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55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B4" w14:textId="77777777" w:rsidR="000035C2" w:rsidRPr="002A15A7" w:rsidRDefault="000035C2" w:rsidP="00E36BBD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Explore and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present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Ideas</w:t>
            </w:r>
          </w:p>
        </w:tc>
        <w:tc>
          <w:tcPr>
            <w:tcW w:w="5589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B5" w14:textId="77777777" w:rsidR="000035C2" w:rsidRPr="002A15A7" w:rsidRDefault="000035C2" w:rsidP="00E36BBD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dia Arts P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ctices</w:t>
            </w:r>
          </w:p>
        </w:tc>
        <w:tc>
          <w:tcPr>
            <w:tcW w:w="2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B6" w14:textId="77777777" w:rsidR="000035C2" w:rsidRPr="002A15A7" w:rsidRDefault="000035C2" w:rsidP="00E36BBD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558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B7" w14:textId="77777777" w:rsidR="000035C2" w:rsidRPr="00B73561" w:rsidRDefault="000035C2" w:rsidP="00E36BB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97433B" w:rsidRPr="00B73561" w14:paraId="5BD924C9" w14:textId="77777777" w:rsidTr="00625E46">
        <w:trPr>
          <w:trHeight w:val="1196"/>
        </w:trPr>
        <w:tc>
          <w:tcPr>
            <w:tcW w:w="184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5BD924B9" w14:textId="77777777" w:rsidR="0097433B" w:rsidRDefault="0097433B" w:rsidP="00E36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4BA" w14:textId="77777777" w:rsidR="0097433B" w:rsidRPr="00E03DF5" w:rsidRDefault="0097433B" w:rsidP="00E36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9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924BB" w14:textId="77777777" w:rsidR="0097433B" w:rsidRDefault="0097433B" w:rsidP="00E36BBD">
            <w:pPr>
              <w:rPr>
                <w:rFonts w:ascii="Arial Narrow" w:hAnsi="Arial Narrow"/>
                <w:sz w:val="18"/>
                <w:szCs w:val="18"/>
              </w:rPr>
            </w:pPr>
            <w:r w:rsidRPr="004D45B3">
              <w:rPr>
                <w:rFonts w:ascii="Arial Narrow" w:hAnsi="Arial Narrow"/>
                <w:sz w:val="18"/>
                <w:szCs w:val="18"/>
              </w:rPr>
              <w:t>Experiment with ideas and stories that manipulate media elements, and genre conventions to construct new and alternative viewpoints in images, sounds and text </w:t>
            </w:r>
          </w:p>
          <w:p w14:paraId="5BD924BC" w14:textId="77777777" w:rsidR="0097433B" w:rsidRPr="0023348C" w:rsidRDefault="00BB40C8" w:rsidP="00E36BBD">
            <w:pPr>
              <w:rPr>
                <w:rFonts w:ascii="Arial Narrow" w:hAnsi="Arial Narrow"/>
                <w:sz w:val="18"/>
                <w:szCs w:val="18"/>
              </w:rPr>
            </w:pPr>
            <w:hyperlink r:id="rId55" w:tooltip="View elaborations and additional details of VCAMAE040" w:history="1">
              <w:r w:rsidR="0097433B" w:rsidRPr="004D45B3">
                <w:rPr>
                  <w:rStyle w:val="Hyperlink"/>
                  <w:rFonts w:ascii="Arial Narrow" w:hAnsi="Arial Narrow"/>
                  <w:sz w:val="18"/>
                  <w:szCs w:val="18"/>
                </w:rPr>
                <w:t>(VCAMAE040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</w:tcBorders>
          </w:tcPr>
          <w:p w14:paraId="5BD924BD" w14:textId="77777777" w:rsidR="0097433B" w:rsidRDefault="0097433B" w:rsidP="00E36BBD">
            <w:pPr>
              <w:rPr>
                <w:rFonts w:ascii="Arial Narrow" w:hAnsi="Arial Narrow"/>
                <w:sz w:val="18"/>
                <w:szCs w:val="18"/>
              </w:rPr>
            </w:pPr>
            <w:r w:rsidRPr="004D45B3">
              <w:rPr>
                <w:rFonts w:ascii="Arial Narrow" w:hAnsi="Arial Narrow"/>
                <w:sz w:val="18"/>
                <w:szCs w:val="18"/>
              </w:rPr>
              <w:t>Manipulate media representations to identify and examine social and cultural values and beliefs</w:t>
            </w:r>
          </w:p>
          <w:p w14:paraId="5BD924BE" w14:textId="77777777" w:rsidR="0097433B" w:rsidRPr="0023348C" w:rsidRDefault="00BB40C8" w:rsidP="00E36BBD">
            <w:pPr>
              <w:rPr>
                <w:rFonts w:ascii="Arial Narrow" w:hAnsi="Arial Narrow"/>
                <w:sz w:val="18"/>
                <w:szCs w:val="18"/>
              </w:rPr>
            </w:pPr>
            <w:hyperlink r:id="rId56" w:tooltip="View elaborations and additional details of VCAMAE041" w:history="1">
              <w:r w:rsidR="0097433B" w:rsidRPr="004D45B3">
                <w:rPr>
                  <w:rStyle w:val="Hyperlink"/>
                  <w:rFonts w:ascii="Arial Narrow" w:hAnsi="Arial Narrow"/>
                  <w:sz w:val="18"/>
                  <w:szCs w:val="18"/>
                </w:rPr>
                <w:t>(VCAMAE041)</w:t>
              </w:r>
            </w:hyperlink>
          </w:p>
        </w:tc>
        <w:tc>
          <w:tcPr>
            <w:tcW w:w="2795" w:type="dxa"/>
            <w:gridSpan w:val="2"/>
            <w:tcBorders>
              <w:bottom w:val="single" w:sz="4" w:space="0" w:color="A6A6A6" w:themeColor="background1" w:themeShade="A6"/>
            </w:tcBorders>
          </w:tcPr>
          <w:p w14:paraId="5BD924BF" w14:textId="77777777" w:rsidR="0097433B" w:rsidRDefault="0097433B" w:rsidP="00E36BBD">
            <w:pPr>
              <w:rPr>
                <w:rFonts w:ascii="Arial Narrow" w:hAnsi="Arial Narrow"/>
                <w:sz w:val="18"/>
                <w:szCs w:val="18"/>
              </w:rPr>
            </w:pPr>
            <w:r w:rsidRPr="004D45B3">
              <w:rPr>
                <w:rFonts w:ascii="Arial Narrow" w:hAnsi="Arial Narrow"/>
                <w:sz w:val="18"/>
                <w:szCs w:val="18"/>
              </w:rPr>
              <w:t>Develop and refine media production skills to integrate and shape the technical and symbolic elements in images, sounds and text to represent a story, purpose, meaning and style </w:t>
            </w:r>
          </w:p>
          <w:p w14:paraId="5BD924C0" w14:textId="77777777" w:rsidR="0097433B" w:rsidRPr="001A2647" w:rsidRDefault="00BB40C8" w:rsidP="00E36BBD">
            <w:pPr>
              <w:rPr>
                <w:rFonts w:ascii="Arial Narrow" w:hAnsi="Arial Narrow"/>
                <w:sz w:val="18"/>
                <w:szCs w:val="18"/>
              </w:rPr>
            </w:pPr>
            <w:hyperlink r:id="rId57" w:tooltip="View elaborations and additional details of VCAMAM042" w:history="1">
              <w:r w:rsidR="0097433B" w:rsidRPr="004D45B3">
                <w:rPr>
                  <w:rStyle w:val="Hyperlink"/>
                  <w:rFonts w:ascii="Arial Narrow" w:hAnsi="Arial Narrow"/>
                  <w:sz w:val="18"/>
                  <w:szCs w:val="18"/>
                </w:rPr>
                <w:t>(VCAMAM042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924C1" w14:textId="77777777" w:rsidR="0097433B" w:rsidRDefault="0097433B" w:rsidP="00E36BBD">
            <w:pPr>
              <w:rPr>
                <w:rFonts w:ascii="Arial Narrow" w:hAnsi="Arial Narrow"/>
                <w:sz w:val="18"/>
                <w:szCs w:val="18"/>
              </w:rPr>
            </w:pPr>
            <w:r w:rsidRPr="004D45B3">
              <w:rPr>
                <w:rFonts w:ascii="Arial Narrow" w:hAnsi="Arial Narrow"/>
                <w:sz w:val="18"/>
                <w:szCs w:val="18"/>
              </w:rPr>
              <w:t>Plan, structure and design media artworks for a range of purposes that challenge the expectations of specific audiences by particular use of media elements, technologies and production processes</w:t>
            </w:r>
          </w:p>
          <w:p w14:paraId="5BD924C2" w14:textId="77777777" w:rsidR="0097433B" w:rsidRPr="004D45B3" w:rsidRDefault="00BB40C8" w:rsidP="00E36BBD">
            <w:pPr>
              <w:rPr>
                <w:rFonts w:ascii="Arial Narrow" w:hAnsi="Arial Narrow"/>
                <w:sz w:val="18"/>
                <w:szCs w:val="18"/>
              </w:rPr>
            </w:pPr>
            <w:hyperlink r:id="rId58" w:tooltip="View elaborations and additional details of VCAMAM043" w:history="1">
              <w:r w:rsidR="0097433B" w:rsidRPr="004D45B3">
                <w:rPr>
                  <w:rStyle w:val="Hyperlink"/>
                  <w:rFonts w:ascii="Arial Narrow" w:hAnsi="Arial Narrow"/>
                  <w:sz w:val="18"/>
                  <w:szCs w:val="18"/>
                </w:rPr>
                <w:t>(VCAMAM043)</w:t>
              </w:r>
            </w:hyperlink>
          </w:p>
        </w:tc>
        <w:tc>
          <w:tcPr>
            <w:tcW w:w="27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924C3" w14:textId="77777777" w:rsidR="0097433B" w:rsidRDefault="0097433B" w:rsidP="00E36BBD">
            <w:pPr>
              <w:rPr>
                <w:rFonts w:ascii="Arial Narrow" w:hAnsi="Arial Narrow"/>
                <w:sz w:val="18"/>
                <w:szCs w:val="18"/>
              </w:rPr>
            </w:pPr>
            <w:r w:rsidRPr="008F3D2A">
              <w:rPr>
                <w:rFonts w:ascii="Arial Narrow" w:hAnsi="Arial Narrow"/>
                <w:sz w:val="18"/>
                <w:szCs w:val="18"/>
              </w:rPr>
              <w:t>Plan, produce and distribute media artworks for a range of community, institutional contexts and different audiences, and consider social, ethical and regulatory issues </w:t>
            </w:r>
          </w:p>
          <w:p w14:paraId="5BD924C4" w14:textId="77777777" w:rsidR="0097433B" w:rsidRPr="00B73561" w:rsidRDefault="00BB40C8" w:rsidP="00E36BBD">
            <w:pPr>
              <w:rPr>
                <w:rFonts w:ascii="Arial Narrow" w:hAnsi="Arial Narrow"/>
                <w:sz w:val="18"/>
                <w:szCs w:val="18"/>
              </w:rPr>
            </w:pPr>
            <w:hyperlink r:id="rId59" w:tooltip="View elaborations and additional details of VCAMAP044" w:history="1">
              <w:r w:rsidR="0097433B" w:rsidRPr="008F3D2A">
                <w:rPr>
                  <w:rStyle w:val="Hyperlink"/>
                  <w:rFonts w:ascii="Arial Narrow" w:hAnsi="Arial Narrow"/>
                  <w:sz w:val="18"/>
                  <w:szCs w:val="18"/>
                </w:rPr>
                <w:t>(VCAMAP044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</w:tcBorders>
          </w:tcPr>
          <w:p w14:paraId="5BD924C5" w14:textId="77777777" w:rsidR="0097433B" w:rsidRDefault="0097433B" w:rsidP="00E36BBD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F3D2A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8F3D2A">
              <w:rPr>
                <w:rFonts w:ascii="Arial Narrow" w:hAnsi="Arial Narrow"/>
                <w:sz w:val="18"/>
                <w:szCs w:val="18"/>
              </w:rPr>
              <w:t xml:space="preserve"> and evaluate how technical and symbolic elements are manipulated in media artworks to challenge representations framed by social beliefs and values in different community and institutional contexts </w:t>
            </w:r>
          </w:p>
          <w:p w14:paraId="5BD924C6" w14:textId="77777777" w:rsidR="0097433B" w:rsidRPr="00B73561" w:rsidRDefault="00BB40C8" w:rsidP="00E36BBD">
            <w:pPr>
              <w:rPr>
                <w:rFonts w:ascii="Arial Narrow" w:hAnsi="Arial Narrow"/>
                <w:sz w:val="18"/>
                <w:szCs w:val="18"/>
              </w:rPr>
            </w:pPr>
            <w:hyperlink r:id="rId60" w:tooltip="View elaborations and additional details of VCAMAR045" w:history="1">
              <w:r w:rsidR="0097433B" w:rsidRPr="008F3D2A">
                <w:rPr>
                  <w:rStyle w:val="Hyperlink"/>
                  <w:rFonts w:ascii="Arial Narrow" w:hAnsi="Arial Narrow"/>
                  <w:sz w:val="18"/>
                  <w:szCs w:val="18"/>
                </w:rPr>
                <w:t>(VCAMAR045)</w:t>
              </w:r>
            </w:hyperlink>
          </w:p>
        </w:tc>
        <w:tc>
          <w:tcPr>
            <w:tcW w:w="2795" w:type="dxa"/>
            <w:gridSpan w:val="2"/>
            <w:tcBorders>
              <w:bottom w:val="single" w:sz="4" w:space="0" w:color="A6A6A6" w:themeColor="background1" w:themeShade="A6"/>
            </w:tcBorders>
          </w:tcPr>
          <w:p w14:paraId="5BD924C7" w14:textId="77777777" w:rsidR="0097433B" w:rsidRDefault="0097433B" w:rsidP="00E36BBD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F3D2A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8F3D2A">
              <w:rPr>
                <w:rFonts w:ascii="Arial Narrow" w:hAnsi="Arial Narrow"/>
                <w:sz w:val="18"/>
                <w:szCs w:val="18"/>
              </w:rPr>
              <w:t xml:space="preserve"> and evaluate a range of media artworks from contemporary and past times, to explore differing viewpoints and enrich their media arts making</w:t>
            </w:r>
          </w:p>
          <w:p w14:paraId="5BD924C8" w14:textId="77777777" w:rsidR="0097433B" w:rsidRPr="00B73561" w:rsidRDefault="00BB40C8" w:rsidP="00E36BBD">
            <w:pPr>
              <w:rPr>
                <w:rFonts w:ascii="Arial Narrow" w:hAnsi="Arial Narrow"/>
                <w:sz w:val="18"/>
                <w:szCs w:val="18"/>
              </w:rPr>
            </w:pPr>
            <w:hyperlink r:id="rId61" w:tooltip="View elaborations and additional details of VCAMAR046" w:history="1">
              <w:r w:rsidR="0097433B" w:rsidRPr="008F3D2A">
                <w:rPr>
                  <w:rStyle w:val="Hyperlink"/>
                  <w:rFonts w:ascii="Arial Narrow" w:hAnsi="Arial Narrow"/>
                  <w:sz w:val="18"/>
                  <w:szCs w:val="18"/>
                </w:rPr>
                <w:t>(VCAMAR046)</w:t>
              </w:r>
            </w:hyperlink>
          </w:p>
        </w:tc>
      </w:tr>
      <w:tr w:rsidR="0097433B" w:rsidRPr="0056716B" w14:paraId="5BD924E1" w14:textId="77777777" w:rsidTr="00625E46">
        <w:trPr>
          <w:cantSplit/>
          <w:trHeight w:val="38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BD924CA" w14:textId="77777777" w:rsidR="0097433B" w:rsidRDefault="00CF1ADC" w:rsidP="00E36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1ADC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CB" w14:textId="77777777" w:rsidR="0097433B" w:rsidRDefault="0097433B" w:rsidP="00E36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CC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CD" w14:textId="77777777" w:rsidR="0097433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BD924CE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BD924CF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5BD924D0" w14:textId="77777777" w:rsidR="0097433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BD924D1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5BD924D2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5BD924D3" w14:textId="77777777" w:rsidR="0097433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BD924D4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D5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D6" w14:textId="77777777" w:rsidR="0097433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BD924D7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D8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924D9" w14:textId="77777777" w:rsidR="0097433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5BD924DA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5BD924DB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5BD924DC" w14:textId="77777777" w:rsidR="0097433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BD924DD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5BD924DE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D924DF" w14:textId="77777777" w:rsidR="0097433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BD924E0" w14:textId="77777777" w:rsidR="0097433B" w:rsidRPr="0056716B" w:rsidRDefault="0097433B" w:rsidP="00E36BB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97433B" w:rsidRPr="0009229A" w14:paraId="5BD924F2" w14:textId="77777777" w:rsidTr="00625E46">
        <w:trPr>
          <w:cantSplit/>
          <w:trHeight w:val="386"/>
        </w:trPr>
        <w:tc>
          <w:tcPr>
            <w:tcW w:w="1844" w:type="dxa"/>
            <w:shd w:val="clear" w:color="auto" w:fill="auto"/>
            <w:vAlign w:val="center"/>
          </w:tcPr>
          <w:p w14:paraId="5BD924E2" w14:textId="77777777" w:rsidR="0097433B" w:rsidRPr="0009229A" w:rsidRDefault="0097433B" w:rsidP="00E3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E3" w14:textId="77777777" w:rsidR="0097433B" w:rsidRPr="0009229A" w:rsidRDefault="0097433B" w:rsidP="00E3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E4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62" w:name="CheckBox14081131" w:shapeid="_x0000_i1185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E5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D924E6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63" w:name="CheckBox113171" w:shapeid="_x0000_i1187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D924E7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BD924E8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64" w:name="CheckBox140811" w:shapeid="_x0000_i1189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BD924E9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EA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65" w:name="CheckBox140271" w:shapeid="_x0000_i1191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EB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EC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66" w:name="CheckBox140201" w:shapeid="_x0000_i1193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ED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5BD924EE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67" w:name="CheckBox1401931" w:shapeid="_x0000_i1195"/>
              </w:object>
            </w:r>
          </w:p>
        </w:tc>
        <w:tc>
          <w:tcPr>
            <w:tcW w:w="2167" w:type="dxa"/>
            <w:vAlign w:val="center"/>
          </w:tcPr>
          <w:p w14:paraId="5BD924EF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5BD924F0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68" w:name="CheckBox140191" w:shapeid="_x0000_i1197"/>
              </w:object>
            </w:r>
          </w:p>
        </w:tc>
        <w:tc>
          <w:tcPr>
            <w:tcW w:w="2268" w:type="dxa"/>
            <w:vAlign w:val="center"/>
          </w:tcPr>
          <w:p w14:paraId="5BD924F1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7433B" w:rsidRPr="0009229A" w14:paraId="5BD92503" w14:textId="77777777" w:rsidTr="00625E46">
        <w:trPr>
          <w:trHeight w:val="386"/>
        </w:trPr>
        <w:tc>
          <w:tcPr>
            <w:tcW w:w="1844" w:type="dxa"/>
            <w:vAlign w:val="center"/>
          </w:tcPr>
          <w:p w14:paraId="5BD924F3" w14:textId="77777777" w:rsidR="0097433B" w:rsidRPr="0009229A" w:rsidRDefault="0097433B" w:rsidP="00E3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F4" w14:textId="77777777" w:rsidR="0097433B" w:rsidRPr="0009229A" w:rsidRDefault="0097433B" w:rsidP="00E3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F5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19" o:title=""/>
                </v:shape>
                <w:control r:id="rId69" w:name="CheckBox140111131" w:shapeid="_x0000_i1199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F6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D924F7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19" o:title=""/>
                </v:shape>
                <w:control r:id="rId70" w:name="CheckBox1131231" w:shapeid="_x0000_i1201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D924F8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BD924F9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19" o:title=""/>
                </v:shape>
                <w:control r:id="rId71" w:name="CheckBox1401111" w:shapeid="_x0000_i1203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BD924FA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FB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19" o:title=""/>
                </v:shape>
                <w:control r:id="rId72" w:name="CheckBox140171" w:shapeid="_x0000_i1205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4FC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FD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19" o:title=""/>
                </v:shape>
                <w:control r:id="rId73" w:name="CheckBox140161" w:shapeid="_x0000_i1207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4FE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5BD924FF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19" o:title=""/>
                </v:shape>
                <w:control r:id="rId74" w:name="CheckBox1401531" w:shapeid="_x0000_i1209"/>
              </w:object>
            </w:r>
          </w:p>
        </w:tc>
        <w:tc>
          <w:tcPr>
            <w:tcW w:w="2167" w:type="dxa"/>
            <w:vAlign w:val="center"/>
          </w:tcPr>
          <w:p w14:paraId="5BD92500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5BD92501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19" o:title=""/>
                </v:shape>
                <w:control r:id="rId75" w:name="CheckBox140151" w:shapeid="_x0000_i1211"/>
              </w:object>
            </w:r>
          </w:p>
        </w:tc>
        <w:tc>
          <w:tcPr>
            <w:tcW w:w="2268" w:type="dxa"/>
            <w:vAlign w:val="center"/>
          </w:tcPr>
          <w:p w14:paraId="5BD92502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7433B" w:rsidRPr="0009229A" w14:paraId="5BD92514" w14:textId="77777777" w:rsidTr="00625E46">
        <w:trPr>
          <w:trHeight w:val="386"/>
        </w:trPr>
        <w:tc>
          <w:tcPr>
            <w:tcW w:w="1844" w:type="dxa"/>
            <w:vAlign w:val="center"/>
          </w:tcPr>
          <w:p w14:paraId="5BD92504" w14:textId="77777777" w:rsidR="0097433B" w:rsidRPr="0009229A" w:rsidRDefault="0097433B" w:rsidP="00E3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05" w14:textId="77777777" w:rsidR="0097433B" w:rsidRPr="0009229A" w:rsidRDefault="0097433B" w:rsidP="00E3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06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19" o:title=""/>
                </v:shape>
                <w:control r:id="rId76" w:name="CheckBox140211231" w:shapeid="_x0000_i1213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07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D92508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77" w:name="CheckBox1131331" w:shapeid="_x0000_i1215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D92509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BD9250A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78" w:name="CheckBox14021111" w:shapeid="_x0000_i1217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BD9250B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0C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79" w:name="CheckBox1402112" w:shapeid="_x0000_i1219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0D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50E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80" w:name="CheckBox140261" w:shapeid="_x0000_i1221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50F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5BD92510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81" w:name="CheckBox1402531" w:shapeid="_x0000_i1223"/>
              </w:object>
            </w:r>
          </w:p>
        </w:tc>
        <w:tc>
          <w:tcPr>
            <w:tcW w:w="2167" w:type="dxa"/>
            <w:vAlign w:val="center"/>
          </w:tcPr>
          <w:p w14:paraId="5BD92511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5BD92512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82" w:name="CheckBox140251" w:shapeid="_x0000_i1225"/>
              </w:object>
            </w:r>
          </w:p>
        </w:tc>
        <w:tc>
          <w:tcPr>
            <w:tcW w:w="2268" w:type="dxa"/>
            <w:vAlign w:val="center"/>
          </w:tcPr>
          <w:p w14:paraId="5BD92513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7433B" w:rsidRPr="0009229A" w14:paraId="5BD92525" w14:textId="77777777" w:rsidTr="00625E46">
        <w:trPr>
          <w:trHeight w:val="386"/>
        </w:trPr>
        <w:tc>
          <w:tcPr>
            <w:tcW w:w="1844" w:type="dxa"/>
            <w:vAlign w:val="center"/>
          </w:tcPr>
          <w:p w14:paraId="5BD92515" w14:textId="77777777" w:rsidR="0097433B" w:rsidRPr="0009229A" w:rsidRDefault="0097433B" w:rsidP="00E3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16" w14:textId="77777777" w:rsidR="0097433B" w:rsidRPr="0009229A" w:rsidRDefault="0097433B" w:rsidP="00E3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17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19" o:title=""/>
                </v:shape>
                <w:control r:id="rId83" w:name="CheckBox1403111231" w:shapeid="_x0000_i1227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18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D92519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19" o:title=""/>
                </v:shape>
                <w:control r:id="rId84" w:name="CheckBox1131431" w:shapeid="_x0000_i1229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D9251A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BD9251B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19" o:title=""/>
                </v:shape>
                <w:control r:id="rId85" w:name="CheckBox140311111" w:shapeid="_x0000_i1231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BD9251C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1D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19" o:title=""/>
                </v:shape>
                <w:control r:id="rId86" w:name="CheckBox14031112" w:shapeid="_x0000_i1233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1E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51F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5" type="#_x0000_t75" style="width:12.75pt;height:18pt" o:ole="">
                  <v:imagedata r:id="rId19" o:title=""/>
                </v:shape>
                <w:control r:id="rId87" w:name="CheckBox1403112" w:shapeid="_x0000_i1235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520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5BD92521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7" type="#_x0000_t75" style="width:12.75pt;height:18pt" o:ole="">
                  <v:imagedata r:id="rId19" o:title=""/>
                </v:shape>
                <w:control r:id="rId88" w:name="CheckBox1403531" w:shapeid="_x0000_i1237"/>
              </w:object>
            </w:r>
          </w:p>
        </w:tc>
        <w:tc>
          <w:tcPr>
            <w:tcW w:w="2167" w:type="dxa"/>
            <w:vAlign w:val="center"/>
          </w:tcPr>
          <w:p w14:paraId="5BD92522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5BD92523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9" type="#_x0000_t75" style="width:12.75pt;height:18pt" o:ole="">
                  <v:imagedata r:id="rId19" o:title=""/>
                </v:shape>
                <w:control r:id="rId89" w:name="CheckBox140351" w:shapeid="_x0000_i1239"/>
              </w:object>
            </w:r>
          </w:p>
        </w:tc>
        <w:tc>
          <w:tcPr>
            <w:tcW w:w="2268" w:type="dxa"/>
            <w:vAlign w:val="center"/>
          </w:tcPr>
          <w:p w14:paraId="5BD92524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7433B" w:rsidRPr="0009229A" w14:paraId="5BD92536" w14:textId="77777777" w:rsidTr="00625E46">
        <w:trPr>
          <w:trHeight w:val="386"/>
        </w:trPr>
        <w:tc>
          <w:tcPr>
            <w:tcW w:w="1844" w:type="dxa"/>
            <w:vAlign w:val="center"/>
          </w:tcPr>
          <w:p w14:paraId="5BD92526" w14:textId="77777777" w:rsidR="0097433B" w:rsidRPr="0009229A" w:rsidRDefault="0097433B" w:rsidP="00E3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27" w14:textId="77777777" w:rsidR="0097433B" w:rsidRPr="0009229A" w:rsidRDefault="0097433B" w:rsidP="00E3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28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1" type="#_x0000_t75" style="width:12.75pt;height:18pt" o:ole="">
                  <v:imagedata r:id="rId19" o:title=""/>
                </v:shape>
                <w:control r:id="rId90" w:name="CheckBox14041111131" w:shapeid="_x0000_i1241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29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BD9252A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3" type="#_x0000_t75" style="width:12.75pt;height:18pt" o:ole="">
                  <v:imagedata r:id="rId19" o:title=""/>
                </v:shape>
                <w:control r:id="rId91" w:name="CheckBox1131531" w:shapeid="_x0000_i1243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D9252B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BD9252C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5" type="#_x0000_t75" style="width:12.75pt;height:18pt" o:ole="">
                  <v:imagedata r:id="rId19" o:title=""/>
                </v:shape>
                <w:control r:id="rId92" w:name="CheckBox140411111" w:shapeid="_x0000_i1245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BD9252D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2E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7" type="#_x0000_t75" style="width:12.75pt;height:18pt" o:ole="">
                  <v:imagedata r:id="rId19" o:title=""/>
                </v:shape>
                <w:control r:id="rId93" w:name="CheckBox14041121" w:shapeid="_x0000_i1247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2F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530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94" w:name="CheckBox14041112" w:shapeid="_x0000_i1249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D92531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5BD92532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95" w:name="CheckBox14042131" w:shapeid="_x0000_i1251"/>
              </w:object>
            </w:r>
          </w:p>
        </w:tc>
        <w:tc>
          <w:tcPr>
            <w:tcW w:w="2167" w:type="dxa"/>
            <w:vAlign w:val="center"/>
          </w:tcPr>
          <w:p w14:paraId="5BD92533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5BD92534" w14:textId="77777777" w:rsidR="0097433B" w:rsidRPr="0009229A" w:rsidRDefault="0097433B" w:rsidP="00E36BB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96" w:name="CheckBox1404211" w:shapeid="_x0000_i1253"/>
              </w:object>
            </w:r>
          </w:p>
        </w:tc>
        <w:tc>
          <w:tcPr>
            <w:tcW w:w="2268" w:type="dxa"/>
            <w:vAlign w:val="center"/>
          </w:tcPr>
          <w:p w14:paraId="5BD92535" w14:textId="77777777" w:rsidR="0097433B" w:rsidRPr="0009229A" w:rsidRDefault="0097433B" w:rsidP="00E36BBD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5BD92537" w14:textId="77777777" w:rsidR="00C3026D" w:rsidRPr="00F91DC8" w:rsidRDefault="00C3026D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55"/>
        <w:gridCol w:w="7513"/>
        <w:gridCol w:w="7655"/>
      </w:tblGrid>
      <w:tr w:rsidR="00102386" w:rsidRPr="0095748C" w14:paraId="5BD9253C" w14:textId="77777777" w:rsidTr="0097433B">
        <w:trPr>
          <w:trHeight w:val="325"/>
        </w:trPr>
        <w:tc>
          <w:tcPr>
            <w:tcW w:w="765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D92538" w14:textId="77777777" w:rsidR="00102386" w:rsidRPr="00825405" w:rsidRDefault="001A2647" w:rsidP="001A2647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Media Arts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- Levels </w:t>
            </w:r>
            <w:r w:rsidR="00C3026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5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C3026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6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D92539" w14:textId="77777777" w:rsidR="001A2647" w:rsidRDefault="001A2647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 w:rsidR="00C3026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C3026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102386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="00102386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  <w:p w14:paraId="5BD9253A" w14:textId="77777777" w:rsidR="00102386" w:rsidRDefault="00102386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D9253B" w14:textId="77777777" w:rsidR="00102386" w:rsidRDefault="001A2647" w:rsidP="001A2647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 w:rsidR="00102386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 w:rsidR="00C3026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9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C3026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10</w:t>
            </w:r>
            <w:r w:rsidR="00102386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08129D" w:rsidRPr="00D03505" w14:paraId="5BD9254E" w14:textId="77777777" w:rsidTr="0097433B">
        <w:trPr>
          <w:trHeight w:val="700"/>
        </w:trPr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D9253D" w14:textId="77777777" w:rsidR="005D6527" w:rsidRDefault="005D6527" w:rsidP="005D652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6</w:t>
            </w:r>
          </w:p>
          <w:p w14:paraId="5BD9253E" w14:textId="77777777" w:rsidR="005D6527" w:rsidRPr="005D6527" w:rsidRDefault="005D6527" w:rsidP="005D6527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Students explain how viewpoints, ideas and stories are shaped and portrayed in media artworks they make, share and view.</w:t>
            </w:r>
          </w:p>
          <w:p w14:paraId="5BD9253F" w14:textId="77777777" w:rsidR="005D6527" w:rsidRPr="005D6527" w:rsidRDefault="005D6527" w:rsidP="005D6527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use materials and media technologies to make media artworks for specific audiences and purposes, using intent, structure, setting and characters to communicate viewpoints and genre conventions. </w:t>
            </w:r>
          </w:p>
          <w:p w14:paraId="5BD92540" w14:textId="77777777" w:rsidR="0008129D" w:rsidRPr="005D6527" w:rsidRDefault="005D6527" w:rsidP="005D6527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They explain the purposes of media artworks made in different cultures, times and places for different audiences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92541" w14:textId="77777777" w:rsidR="001A2647" w:rsidRDefault="001A2647" w:rsidP="001A264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5BD92542" w14:textId="77777777" w:rsidR="001A2647" w:rsidRPr="001A2647" w:rsidRDefault="001A2647" w:rsidP="001A264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 and analyse how representations of social values and viewpoints are portrayed in the media artworks they make, distribute and view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5BD92543" w14:textId="77777777" w:rsidR="001A2647" w:rsidRPr="001A2647" w:rsidRDefault="001A2647" w:rsidP="001A264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use intent, structure, setting, characters and genre conventions to shape technical and symbolic elements for specific purposes and meanings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</w:p>
          <w:p w14:paraId="5BD92544" w14:textId="77777777" w:rsidR="001A2647" w:rsidRPr="001A2647" w:rsidRDefault="001A2647" w:rsidP="001A264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They evaluate how they and others use these genre conventions and elements to make meaning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5BD92545" w14:textId="77777777" w:rsidR="001A2647" w:rsidRPr="001A2647" w:rsidRDefault="001A2647" w:rsidP="001A264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They identify and analyse the social and ethical responsibilities of both makers and users of media artworks in social, cultural, historical and institutional context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</w:p>
          <w:p w14:paraId="5BD92546" w14:textId="77777777" w:rsidR="001A2647" w:rsidRPr="001A2647" w:rsidRDefault="001A2647" w:rsidP="001A264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Students produce representations of social values and viewpoints in media artworks for particular audienc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5)</w:t>
            </w:r>
          </w:p>
          <w:p w14:paraId="5BD92547" w14:textId="77777777" w:rsidR="0008129D" w:rsidRPr="001A2647" w:rsidRDefault="001A2647" w:rsidP="001A264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They use production processes, equipment and technologies to achieve their intention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6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92548" w14:textId="77777777" w:rsidR="005D6527" w:rsidRDefault="005D6527" w:rsidP="005D652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14:paraId="5BD92549" w14:textId="77777777" w:rsidR="005D6527" w:rsidRPr="005D6527" w:rsidRDefault="005D6527" w:rsidP="005D652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Students analyse how values and alternative viewpoints are portrayed in the media artworks they make, interact with and distribute.</w:t>
            </w:r>
            <w:r w:rsidR="0097433B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7)</w:t>
            </w:r>
          </w:p>
          <w:p w14:paraId="5BD9254A" w14:textId="77777777" w:rsidR="005D6527" w:rsidRPr="005D6527" w:rsidRDefault="005D6527" w:rsidP="005D652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use intent, structure, setting, characters and genre conventions to evaluate how technical and symbolic elements are manipulated to make representations and meaning. </w:t>
            </w:r>
            <w:r w:rsidR="0097433B">
              <w:rPr>
                <w:rFonts w:ascii="Arial Narrow" w:hAnsi="Arial Narrow" w:cs="Calibri"/>
                <w:sz w:val="18"/>
                <w:szCs w:val="18"/>
                <w:lang w:val="en-AU"/>
              </w:rPr>
              <w:t>(8)</w:t>
            </w:r>
          </w:p>
          <w:p w14:paraId="5BD9254B" w14:textId="77777777" w:rsidR="005D6527" w:rsidRPr="005D6527" w:rsidRDefault="005D6527" w:rsidP="005D652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They evaluate how social, institutional and ethical issues influence the making and use of media artworks.</w:t>
            </w:r>
          </w:p>
          <w:p w14:paraId="5BD9254C" w14:textId="77777777" w:rsidR="005D6527" w:rsidRPr="005D6527" w:rsidRDefault="005D6527" w:rsidP="005D652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communicate alternative viewpoints in media artworks for different community and institutional contexts. </w:t>
            </w:r>
            <w:r w:rsidR="0097433B">
              <w:rPr>
                <w:rFonts w:ascii="Arial Narrow" w:hAnsi="Arial Narrow" w:cs="Calibri"/>
                <w:sz w:val="18"/>
                <w:szCs w:val="18"/>
                <w:lang w:val="en-AU"/>
              </w:rPr>
              <w:t>(9)</w:t>
            </w:r>
          </w:p>
          <w:p w14:paraId="5BD9254D" w14:textId="77777777" w:rsidR="0008129D" w:rsidRPr="005D6527" w:rsidRDefault="005D6527" w:rsidP="005D652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They apply design, production and distribution processes to the media artworks they make.</w:t>
            </w:r>
            <w:r w:rsidR="0097433B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0)</w:t>
            </w:r>
          </w:p>
        </w:tc>
      </w:tr>
    </w:tbl>
    <w:p w14:paraId="5BD9254F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DB66D8" w:rsidRPr="00E130E4" w14:paraId="5BD92555" w14:textId="77777777" w:rsidTr="00657BA7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5BD92550" w14:textId="77777777" w:rsidR="00DB66D8" w:rsidRPr="00E130E4" w:rsidRDefault="00A4239E" w:rsidP="00A4239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DB66D8"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D92551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5BD92552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BD92553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5BD92554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DB66D8" w:rsidRPr="00E130E4" w14:paraId="5BD92561" w14:textId="77777777" w:rsidTr="00657BA7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BD92556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BD92557" w14:textId="77777777" w:rsidR="00DB66D8" w:rsidRPr="00E130E4" w:rsidRDefault="00A4239E" w:rsidP="00A4239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BD92558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D92559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BD9255A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BD9255B" w14:textId="77777777" w:rsidR="00DB66D8" w:rsidRPr="00E130E4" w:rsidRDefault="00A4239E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BD9255C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BD9255D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5E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5F" w14:textId="77777777" w:rsidR="00DB66D8" w:rsidRPr="00E130E4" w:rsidRDefault="00A4239E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60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DB66D8" w:rsidRPr="00E130E4" w14:paraId="5BD9256D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6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6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6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D9256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6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6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6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6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6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6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6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5BD92579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6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6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7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D9257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7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7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7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7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7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7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7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5BD92585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7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7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7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D9257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7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7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8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8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8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8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8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A45D32" w:rsidRPr="00E130E4" w14:paraId="5BD92591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86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87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88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D92589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8A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8B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8C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8D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8E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8F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90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5BD9259D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9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9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9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D9259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9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9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9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9259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9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9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9259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5BD9259E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97"/>
      <w:footerReference w:type="default" r:id="rId98"/>
      <w:headerReference w:type="first" r:id="rId99"/>
      <w:footerReference w:type="first" r:id="rId100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925E7" w14:textId="77777777" w:rsidR="00E36BBD" w:rsidRDefault="00E36BBD" w:rsidP="00304EA1">
      <w:pPr>
        <w:spacing w:after="0" w:line="240" w:lineRule="auto"/>
      </w:pPr>
      <w:r>
        <w:separator/>
      </w:r>
    </w:p>
  </w:endnote>
  <w:endnote w:type="continuationSeparator" w:id="0">
    <w:p w14:paraId="5BD925E8" w14:textId="77777777" w:rsidR="00E36BBD" w:rsidRDefault="00E36B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6BBD" w14:paraId="5BD925EC" w14:textId="77777777" w:rsidTr="00083E00">
      <w:trPr>
        <w:trHeight w:val="701"/>
      </w:trPr>
      <w:tc>
        <w:tcPr>
          <w:tcW w:w="2835" w:type="dxa"/>
          <w:vAlign w:val="center"/>
        </w:tcPr>
        <w:p w14:paraId="5BD925EA" w14:textId="77777777" w:rsidR="00E36BBD" w:rsidRPr="002329F3" w:rsidRDefault="00E36BB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5BD925EB" w14:textId="77777777" w:rsidR="00E36BBD" w:rsidRPr="00B41951" w:rsidRDefault="00E36BB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5BD925ED" w14:textId="77777777" w:rsidR="00E36BBD" w:rsidRPr="00243F0D" w:rsidRDefault="00E36BB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6BBD" w14:paraId="5BD925F2" w14:textId="77777777" w:rsidTr="004174A4">
      <w:trPr>
        <w:trHeight w:val="709"/>
      </w:trPr>
      <w:tc>
        <w:tcPr>
          <w:tcW w:w="7607" w:type="dxa"/>
          <w:vAlign w:val="center"/>
        </w:tcPr>
        <w:p w14:paraId="5BD925EF" w14:textId="77777777" w:rsidR="00E36BBD" w:rsidRPr="004A2ED8" w:rsidRDefault="00E36BB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5BD925F0" w14:textId="77777777" w:rsidR="00E36BBD" w:rsidRPr="00B41951" w:rsidRDefault="00E36BB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BD925F1" w14:textId="77777777" w:rsidR="00E36BBD" w:rsidRDefault="00E36BB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5BD925F3" w14:textId="77777777" w:rsidR="00E36BBD" w:rsidRDefault="00E36BB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925E5" w14:textId="77777777" w:rsidR="00E36BBD" w:rsidRDefault="00E36BBD" w:rsidP="00304EA1">
      <w:pPr>
        <w:spacing w:after="0" w:line="240" w:lineRule="auto"/>
      </w:pPr>
      <w:r>
        <w:separator/>
      </w:r>
    </w:p>
  </w:footnote>
  <w:footnote w:type="continuationSeparator" w:id="0">
    <w:p w14:paraId="5BD925E6" w14:textId="77777777" w:rsidR="00E36BBD" w:rsidRDefault="00E36B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D925E9" w14:textId="77777777" w:rsidR="00E36BBD" w:rsidRPr="00D86DE4" w:rsidRDefault="00E36BBD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edia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925EE" w14:textId="77777777" w:rsidR="00E36BBD" w:rsidRPr="009370BC" w:rsidRDefault="00E36BB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BD925F4" wp14:editId="5BD925F5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Media Arts</w:t>
        </w:r>
      </w:sdtContent>
    </w:sdt>
    <w:r>
      <w:rPr>
        <w:sz w:val="28"/>
        <w:szCs w:val="28"/>
      </w:rPr>
      <w:t xml:space="preserve"> – 7 to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0"/>
  </w:num>
  <w:num w:numId="7">
    <w:abstractNumId w:val="25"/>
  </w:num>
  <w:num w:numId="8">
    <w:abstractNumId w:val="28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24"/>
  </w:num>
  <w:num w:numId="14">
    <w:abstractNumId w:val="4"/>
  </w:num>
  <w:num w:numId="15">
    <w:abstractNumId w:val="34"/>
  </w:num>
  <w:num w:numId="16">
    <w:abstractNumId w:val="16"/>
  </w:num>
  <w:num w:numId="17">
    <w:abstractNumId w:val="1"/>
  </w:num>
  <w:num w:numId="18">
    <w:abstractNumId w:val="23"/>
  </w:num>
  <w:num w:numId="19">
    <w:abstractNumId w:val="2"/>
  </w:num>
  <w:num w:numId="20">
    <w:abstractNumId w:val="31"/>
  </w:num>
  <w:num w:numId="21">
    <w:abstractNumId w:val="18"/>
  </w:num>
  <w:num w:numId="22">
    <w:abstractNumId w:val="29"/>
  </w:num>
  <w:num w:numId="23">
    <w:abstractNumId w:val="9"/>
  </w:num>
  <w:num w:numId="24">
    <w:abstractNumId w:val="27"/>
  </w:num>
  <w:num w:numId="25">
    <w:abstractNumId w:val="10"/>
  </w:num>
  <w:num w:numId="26">
    <w:abstractNumId w:val="8"/>
  </w:num>
  <w:num w:numId="27">
    <w:abstractNumId w:val="20"/>
  </w:num>
  <w:num w:numId="28">
    <w:abstractNumId w:val="30"/>
  </w:num>
  <w:num w:numId="29">
    <w:abstractNumId w:val="19"/>
  </w:num>
  <w:num w:numId="30">
    <w:abstractNumId w:val="7"/>
  </w:num>
  <w:num w:numId="31">
    <w:abstractNumId w:val="17"/>
  </w:num>
  <w:num w:numId="32">
    <w:abstractNumId w:val="32"/>
  </w:num>
  <w:num w:numId="33">
    <w:abstractNumId w:val="33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5C2"/>
    <w:rsid w:val="00003B62"/>
    <w:rsid w:val="00027228"/>
    <w:rsid w:val="0005729F"/>
    <w:rsid w:val="0005780E"/>
    <w:rsid w:val="0008129D"/>
    <w:rsid w:val="00083E00"/>
    <w:rsid w:val="00086ABA"/>
    <w:rsid w:val="0009229A"/>
    <w:rsid w:val="000963BA"/>
    <w:rsid w:val="000A71F7"/>
    <w:rsid w:val="000B2905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A2647"/>
    <w:rsid w:val="001C73C5"/>
    <w:rsid w:val="001D7E37"/>
    <w:rsid w:val="001E5ED4"/>
    <w:rsid w:val="002157FA"/>
    <w:rsid w:val="002233AF"/>
    <w:rsid w:val="00224F57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47D7"/>
    <w:rsid w:val="002A15A7"/>
    <w:rsid w:val="002C3A8E"/>
    <w:rsid w:val="002C6F90"/>
    <w:rsid w:val="002E0944"/>
    <w:rsid w:val="002F0D75"/>
    <w:rsid w:val="00302F56"/>
    <w:rsid w:val="00302FB8"/>
    <w:rsid w:val="0030442C"/>
    <w:rsid w:val="00304874"/>
    <w:rsid w:val="00304D26"/>
    <w:rsid w:val="00304EA1"/>
    <w:rsid w:val="00314D81"/>
    <w:rsid w:val="00322FC6"/>
    <w:rsid w:val="00326C0B"/>
    <w:rsid w:val="00372723"/>
    <w:rsid w:val="00391986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25E46"/>
    <w:rsid w:val="00630B70"/>
    <w:rsid w:val="00643937"/>
    <w:rsid w:val="00657BA7"/>
    <w:rsid w:val="00683A8B"/>
    <w:rsid w:val="006871ED"/>
    <w:rsid w:val="006915F0"/>
    <w:rsid w:val="00693FFD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D19EF"/>
    <w:rsid w:val="008E2E17"/>
    <w:rsid w:val="008E6313"/>
    <w:rsid w:val="0092704D"/>
    <w:rsid w:val="00927905"/>
    <w:rsid w:val="00934256"/>
    <w:rsid w:val="009370BC"/>
    <w:rsid w:val="0097433B"/>
    <w:rsid w:val="0098739B"/>
    <w:rsid w:val="009939E5"/>
    <w:rsid w:val="009A0562"/>
    <w:rsid w:val="009B553A"/>
    <w:rsid w:val="009B7679"/>
    <w:rsid w:val="009E4240"/>
    <w:rsid w:val="00A17661"/>
    <w:rsid w:val="00A24B2D"/>
    <w:rsid w:val="00A30AF1"/>
    <w:rsid w:val="00A40966"/>
    <w:rsid w:val="00A4239E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B40C8"/>
    <w:rsid w:val="00BC2107"/>
    <w:rsid w:val="00BD0724"/>
    <w:rsid w:val="00BD2012"/>
    <w:rsid w:val="00BE5521"/>
    <w:rsid w:val="00C3026D"/>
    <w:rsid w:val="00C53263"/>
    <w:rsid w:val="00C53592"/>
    <w:rsid w:val="00C5379C"/>
    <w:rsid w:val="00C70184"/>
    <w:rsid w:val="00C75F1D"/>
    <w:rsid w:val="00C94A8B"/>
    <w:rsid w:val="00CC1EDB"/>
    <w:rsid w:val="00CD487B"/>
    <w:rsid w:val="00CF1ADC"/>
    <w:rsid w:val="00D04355"/>
    <w:rsid w:val="00D14C24"/>
    <w:rsid w:val="00D338E4"/>
    <w:rsid w:val="00D43FD6"/>
    <w:rsid w:val="00D51947"/>
    <w:rsid w:val="00D532F0"/>
    <w:rsid w:val="00D77413"/>
    <w:rsid w:val="00D82759"/>
    <w:rsid w:val="00D86DE4"/>
    <w:rsid w:val="00D93009"/>
    <w:rsid w:val="00DB66D8"/>
    <w:rsid w:val="00DC21C3"/>
    <w:rsid w:val="00E03DF5"/>
    <w:rsid w:val="00E130E4"/>
    <w:rsid w:val="00E23F1D"/>
    <w:rsid w:val="00E36361"/>
    <w:rsid w:val="00E36BBD"/>
    <w:rsid w:val="00E452A7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F00B45"/>
    <w:rsid w:val="00F02482"/>
    <w:rsid w:val="00F15AA1"/>
    <w:rsid w:val="00F21A56"/>
    <w:rsid w:val="00F34D49"/>
    <w:rsid w:val="00F40D53"/>
    <w:rsid w:val="00F4525C"/>
    <w:rsid w:val="00F83487"/>
    <w:rsid w:val="00F91DC8"/>
    <w:rsid w:val="00FB0C80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BD92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8.xml"/><Relationship Id="rId89" Type="http://schemas.openxmlformats.org/officeDocument/2006/relationships/control" Target="activeX/activeX63.xml"/><Relationship Id="rId7" Type="http://schemas.microsoft.com/office/2007/relationships/stylesWithEffects" Target="stylesWithEffect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MAP037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hyperlink" Target="http://victoriancurriculum.vcaa.vic.edu.au/Curriculum/ContentDescription/VCAMAM043" TargetMode="Externa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87" Type="http://schemas.openxmlformats.org/officeDocument/2006/relationships/control" Target="activeX/activeX61.xml"/><Relationship Id="rId10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hyperlink" Target="http://victoriancurriculum.vcaa.vic.edu.au/Curriculum/ContentDescription/VCAMAR046" TargetMode="External"/><Relationship Id="rId82" Type="http://schemas.openxmlformats.org/officeDocument/2006/relationships/control" Target="activeX/activeX56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AMAM035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hyperlink" Target="http://victoriancurriculum.vcaa.vic.edu.au/Curriculum/ContentDescription/VCAMAE041" TargetMode="Externa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control" Target="activeX/activeX51.xml"/><Relationship Id="rId100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46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93" Type="http://schemas.openxmlformats.org/officeDocument/2006/relationships/control" Target="activeX/activeX67.xml"/><Relationship Id="rId98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MAE033" TargetMode="External"/><Relationship Id="rId17" Type="http://schemas.openxmlformats.org/officeDocument/2006/relationships/hyperlink" Target="http://victoriancurriculum.vcaa.vic.edu.au/Curriculum/ContentDescription/VCAMAR038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hyperlink" Target="http://victoriancurriculum.vcaa.vic.edu.au/Curriculum/ContentDescription/VCAMAP044" TargetMode="External"/><Relationship Id="rId67" Type="http://schemas.openxmlformats.org/officeDocument/2006/relationships/control" Target="activeX/activeX41.xml"/><Relationship Id="rId103" Type="http://schemas.openxmlformats.org/officeDocument/2006/relationships/theme" Target="theme/theme1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AMAM036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hyperlink" Target="http://victoriancurriculum.vcaa.vic.edu.au/Curriculum/ContentDescription/VCAMAM042" TargetMode="External"/><Relationship Id="rId10" Type="http://schemas.openxmlformats.org/officeDocument/2006/relationships/footnotes" Target="foot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hyperlink" Target="http://victoriancurriculum.vcaa.vic.edu.au/Curriculum/ContentDescription/VCAMAR045" TargetMode="External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94" Type="http://schemas.openxmlformats.org/officeDocument/2006/relationships/control" Target="activeX/activeX68.xml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AMAE034" TargetMode="External"/><Relationship Id="rId18" Type="http://schemas.openxmlformats.org/officeDocument/2006/relationships/hyperlink" Target="http://victoriancurriculum.vcaa.vic.edu.au/Curriculum/ContentDescription/VCAMAR039" TargetMode="External"/><Relationship Id="rId39" Type="http://schemas.openxmlformats.org/officeDocument/2006/relationships/control" Target="activeX/activeX20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hyperlink" Target="http://victoriancurriculum.vcaa.vic.edu.au/Curriculum/ContentDescription/VCAMAE040" TargetMode="External"/><Relationship Id="rId76" Type="http://schemas.openxmlformats.org/officeDocument/2006/relationships/control" Target="activeX/activeX50.xml"/><Relationship Id="rId97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75A90B2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361A82"/>
    <w:rsid w:val="003858A0"/>
    <w:rsid w:val="003D7C04"/>
    <w:rsid w:val="008F4514"/>
    <w:rsid w:val="00990BEF"/>
    <w:rsid w:val="00BD34FF"/>
    <w:rsid w:val="00C911DC"/>
    <w:rsid w:val="00D35F6A"/>
    <w:rsid w:val="00D6202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5A90B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816F-041B-44E5-B4DA-601990D1E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58699-0D6A-4F7F-89ED-B7C665BDD01D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B9DE9A-BD56-43F9-BD46-EA7E86B74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D9690-C4D2-45DF-84D0-8FEA1E9F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3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edia Arts</vt:lpstr>
    </vt:vector>
  </TitlesOfParts>
  <Company>Victorian Curriculum and Assessment Authority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edia Arts</dc:title>
  <dc:creator>Andrea, Campbell J</dc:creator>
  <cp:keywords>Media Arts; Arts; Mapping; Curriculum Mapping; Levels 7 to 10</cp:keywords>
  <cp:lastModifiedBy>McMahon, Carole C</cp:lastModifiedBy>
  <cp:revision>8</cp:revision>
  <cp:lastPrinted>2015-12-11T00:50:00Z</cp:lastPrinted>
  <dcterms:created xsi:type="dcterms:W3CDTF">2015-12-11T00:37:00Z</dcterms:created>
  <dcterms:modified xsi:type="dcterms:W3CDTF">2019-08-1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